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425DB8">
        <w:rPr>
          <w:b/>
          <w:sz w:val="28"/>
          <w:szCs w:val="28"/>
        </w:rPr>
        <w:t>…</w:t>
      </w:r>
      <w:r w:rsidR="00572EAA">
        <w:rPr>
          <w:b/>
          <w:sz w:val="28"/>
          <w:szCs w:val="28"/>
        </w:rPr>
        <w:t>/</w:t>
      </w:r>
      <w:r w:rsidR="00425DB8">
        <w:rPr>
          <w:sz w:val="22"/>
        </w:rPr>
        <w:t>20…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425DB8">
        <w:rPr>
          <w:b/>
        </w:rPr>
        <w:t>…………..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931E49" w:rsidRPr="000B0CB8" w:rsidRDefault="00931E49" w:rsidP="00931E49">
      <w:r w:rsidRPr="000B0CB8">
        <w:t xml:space="preserve">Powiatem Chełmińskim ul. Harcerska 1, 86-200 Chełmno, NIP: 875-146-22-48, </w:t>
      </w:r>
    </w:p>
    <w:p w:rsidR="00931E49" w:rsidRPr="000B0CB8" w:rsidRDefault="00931E49" w:rsidP="00931E49">
      <w:r w:rsidRPr="000B0CB8">
        <w:t xml:space="preserve">reprezentowanym przez: </w:t>
      </w:r>
    </w:p>
    <w:p w:rsidR="00931E49" w:rsidRPr="000B0CB8" w:rsidRDefault="00931E49" w:rsidP="00931E49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Zamawiającym</w:t>
      </w:r>
    </w:p>
    <w:p w:rsidR="00931E49" w:rsidRPr="000B0CB8" w:rsidRDefault="00931E49" w:rsidP="00931E49"/>
    <w:p w:rsidR="00931E49" w:rsidRPr="000B0CB8" w:rsidRDefault="00931E49" w:rsidP="00931E49">
      <w:r w:rsidRPr="000B0CB8">
        <w:t>a</w:t>
      </w:r>
    </w:p>
    <w:p w:rsidR="00931E49" w:rsidRPr="000B0CB8" w:rsidRDefault="00425DB8" w:rsidP="00931E49">
      <w:r>
        <w:t>…………</w:t>
      </w:r>
    </w:p>
    <w:p w:rsidR="00931E49" w:rsidRPr="000B0CB8" w:rsidRDefault="00931E49" w:rsidP="00931E49">
      <w:r w:rsidRPr="000B0CB8">
        <w:t xml:space="preserve">reprezentowanym przez: </w:t>
      </w:r>
      <w:r w:rsidR="00425DB8">
        <w:t>…………..</w:t>
      </w:r>
    </w:p>
    <w:p w:rsidR="00931E49" w:rsidRPr="000B0CB8" w:rsidRDefault="00931E49" w:rsidP="00931E49">
      <w:r w:rsidRPr="000B0CB8">
        <w:t>zwanym dalej 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896EB7">
        <w:rPr>
          <w:sz w:val="22"/>
        </w:rPr>
        <w:t>późn</w:t>
      </w:r>
      <w:proofErr w:type="spellEnd"/>
      <w:r w:rsidRPr="00896EB7">
        <w:rPr>
          <w:sz w:val="22"/>
        </w:rPr>
        <w:t xml:space="preserve">. </w:t>
      </w:r>
      <w:proofErr w:type="spellStart"/>
      <w:r w:rsidRPr="00896EB7">
        <w:rPr>
          <w:sz w:val="22"/>
        </w:rPr>
        <w:t>zm</w:t>
      </w:r>
      <w:proofErr w:type="spellEnd"/>
      <w:r w:rsidRPr="00896EB7">
        <w:rPr>
          <w:sz w:val="22"/>
        </w:rPr>
        <w:t xml:space="preserve">) </w:t>
      </w:r>
      <w:r w:rsidR="00671C9A" w:rsidRPr="00896EB7">
        <w:rPr>
          <w:sz w:val="22"/>
        </w:rPr>
        <w:t xml:space="preserve">oraz Zarządzenia </w:t>
      </w:r>
      <w:r w:rsidR="00CA0CEA" w:rsidRPr="00896EB7">
        <w:rPr>
          <w:sz w:val="22"/>
        </w:rPr>
        <w:t>Dyrektora nr 7/2016</w:t>
      </w:r>
      <w:r w:rsidR="00671C9A" w:rsidRPr="00896EB7">
        <w:rPr>
          <w:sz w:val="22"/>
        </w:rPr>
        <w:t xml:space="preserve"> </w:t>
      </w:r>
      <w:r w:rsidRPr="00896EB7">
        <w:rPr>
          <w:sz w:val="22"/>
        </w:rPr>
        <w:t>została zawarta umowa o treści następującej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ącego</w:t>
      </w:r>
      <w:r w:rsidR="00671C9A" w:rsidRPr="00896EB7">
        <w:rPr>
          <w:b w:val="0"/>
          <w:sz w:val="22"/>
          <w:szCs w:val="22"/>
        </w:rPr>
        <w:t xml:space="preserve"> </w:t>
      </w:r>
      <w:r w:rsidR="00190596">
        <w:rPr>
          <w:sz w:val="22"/>
          <w:szCs w:val="22"/>
        </w:rPr>
        <w:t>paliw płynnych (głównie ON, Pb95)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po cenach jednostkowych zgodnie z  formularzem cenowym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</w:t>
      </w:r>
      <w:r w:rsidR="00931E49">
        <w:rPr>
          <w:sz w:val="22"/>
        </w:rPr>
        <w:t xml:space="preserve"> (rabaty) </w:t>
      </w:r>
      <w:r w:rsidRPr="00896EB7">
        <w:rPr>
          <w:sz w:val="22"/>
        </w:rPr>
        <w:t>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</w:t>
      </w:r>
      <w:r w:rsidR="00931E49">
        <w:rPr>
          <w:b/>
          <w:sz w:val="22"/>
        </w:rPr>
        <w:t xml:space="preserve"> (rabaty)</w:t>
      </w:r>
      <w:r w:rsidR="00CB70CC" w:rsidRPr="00896EB7">
        <w:rPr>
          <w:b/>
          <w:sz w:val="22"/>
        </w:rPr>
        <w:t xml:space="preserve">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494BBB" w:rsidRPr="00896EB7">
        <w:rPr>
          <w:b/>
          <w:sz w:val="22"/>
        </w:rPr>
        <w:t>.201</w:t>
      </w:r>
      <w:r w:rsidR="00425DB8">
        <w:rPr>
          <w:b/>
          <w:sz w:val="22"/>
        </w:rPr>
        <w:t>9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380A64" w:rsidRPr="00896EB7">
        <w:rPr>
          <w:b/>
          <w:sz w:val="22"/>
        </w:rPr>
        <w:t>31.12</w:t>
      </w:r>
      <w:r w:rsidR="00910759" w:rsidRPr="00896EB7">
        <w:rPr>
          <w:b/>
          <w:sz w:val="22"/>
        </w:rPr>
        <w:t>.201</w:t>
      </w:r>
      <w:r w:rsidR="00425DB8">
        <w:rPr>
          <w:b/>
          <w:sz w:val="22"/>
        </w:rPr>
        <w:t>9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z prawa Dostawcy do dochodzenia roszczeń z tym faktem związanych.</w:t>
      </w:r>
      <w:bookmarkStart w:id="0" w:name="_GoBack"/>
      <w:bookmarkEnd w:id="0"/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DD040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DD040B">
        <w:rPr>
          <w:sz w:val="22"/>
        </w:rPr>
        <w:t xml:space="preserve">Dostawy będą realizowane z częstotliwością w zależności od potrzeb Zamawiającego </w:t>
      </w:r>
    </w:p>
    <w:p w:rsidR="00220635" w:rsidRPr="00DD040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ind w:left="36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lastRenderedPageBreak/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572EAA">
        <w:rPr>
          <w:b/>
          <w:sz w:val="22"/>
        </w:rPr>
        <w:t>30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931E49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Faktura VAT wystawiana przez Dostawcę będzie w następujący sposób:  </w:t>
      </w:r>
    </w:p>
    <w:p w:rsidR="00931E49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Nabywca - Powiat Chełmiński, ul. Harcerska 1, 86-200 Chełmno, NIP: 875-146-22-48, </w:t>
      </w:r>
    </w:p>
    <w:p w:rsidR="00896EB7" w:rsidRPr="00190596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Odbiorca - Zespół Szkół CKP w Grubnie, 86-212 Stolno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 oraz przepisy Ustawy z dnia 29 stycznia 2004r. Prawo Zamówień Publicz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6B" w:rsidRDefault="0037296B">
      <w:r>
        <w:separator/>
      </w:r>
    </w:p>
  </w:endnote>
  <w:endnote w:type="continuationSeparator" w:id="0">
    <w:p w:rsidR="0037296B" w:rsidRDefault="0037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6B" w:rsidRDefault="0037296B">
      <w:r>
        <w:separator/>
      </w:r>
    </w:p>
  </w:footnote>
  <w:footnote w:type="continuationSeparator" w:id="0">
    <w:p w:rsidR="0037296B" w:rsidRDefault="0037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D1F32"/>
    <w:rsid w:val="00220635"/>
    <w:rsid w:val="002F4647"/>
    <w:rsid w:val="00337707"/>
    <w:rsid w:val="0035281B"/>
    <w:rsid w:val="0037296B"/>
    <w:rsid w:val="00380A64"/>
    <w:rsid w:val="0038343D"/>
    <w:rsid w:val="00394E69"/>
    <w:rsid w:val="0039530F"/>
    <w:rsid w:val="003A6D8F"/>
    <w:rsid w:val="00425DB8"/>
    <w:rsid w:val="00433238"/>
    <w:rsid w:val="00494BBB"/>
    <w:rsid w:val="004C2EC4"/>
    <w:rsid w:val="005205E7"/>
    <w:rsid w:val="0052527B"/>
    <w:rsid w:val="005605B6"/>
    <w:rsid w:val="00561A8B"/>
    <w:rsid w:val="005704A5"/>
    <w:rsid w:val="00572EAA"/>
    <w:rsid w:val="00595D76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6EB7"/>
    <w:rsid w:val="008B5619"/>
    <w:rsid w:val="00910759"/>
    <w:rsid w:val="00931E49"/>
    <w:rsid w:val="00941FC7"/>
    <w:rsid w:val="009745D9"/>
    <w:rsid w:val="00995672"/>
    <w:rsid w:val="009F04A1"/>
    <w:rsid w:val="00A2792C"/>
    <w:rsid w:val="00A33879"/>
    <w:rsid w:val="00A36EA6"/>
    <w:rsid w:val="00B73E6A"/>
    <w:rsid w:val="00BB7CD3"/>
    <w:rsid w:val="00BE0F6E"/>
    <w:rsid w:val="00BE1EF2"/>
    <w:rsid w:val="00CA0CEA"/>
    <w:rsid w:val="00CB70CC"/>
    <w:rsid w:val="00D24568"/>
    <w:rsid w:val="00D31C06"/>
    <w:rsid w:val="00D4356A"/>
    <w:rsid w:val="00DA43C6"/>
    <w:rsid w:val="00DB59CF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C4BB-7E2A-4792-9E84-971B0DA5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6</cp:revision>
  <cp:lastPrinted>2018-12-05T07:39:00Z</cp:lastPrinted>
  <dcterms:created xsi:type="dcterms:W3CDTF">2017-12-18T06:40:00Z</dcterms:created>
  <dcterms:modified xsi:type="dcterms:W3CDTF">2018-12-05T07:40:00Z</dcterms:modified>
</cp:coreProperties>
</file>